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93A9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A3BCE">
        <w:rPr>
          <w:rFonts w:ascii="Arial" w:hAnsi="Arial" w:cs="Arial"/>
          <w:sz w:val="24"/>
          <w:szCs w:val="24"/>
        </w:rPr>
        <w:t>Kotakasa Nomura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14CB" w:rsidP="00B514CB" w14:paraId="0A5D3B6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370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5D8C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17EB9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248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2E1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14CB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4261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4FB3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9:19:00Z</dcterms:created>
  <dcterms:modified xsi:type="dcterms:W3CDTF">2022-06-07T19:19:00Z</dcterms:modified>
</cp:coreProperties>
</file>